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8F012" w14:textId="77777777" w:rsidR="00B275A5" w:rsidRPr="00B275A5" w:rsidRDefault="00B275A5" w:rsidP="00B275A5">
      <w:pPr>
        <w:jc w:val="right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017EA920" w14:textId="13711886" w:rsidR="00B275A5" w:rsidRPr="00B275A5" w:rsidRDefault="00B275A5" w:rsidP="00B275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 w:rsidR="00285971">
        <w:rPr>
          <w:rFonts w:ascii="ＭＳ ゴシック" w:eastAsia="ＭＳ ゴシック" w:hAnsi="ＭＳ ゴシック" w:cs="Times New Roman" w:hint="eastAsia"/>
          <w:u w:val="single"/>
        </w:rPr>
        <w:t>５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（</w:t>
      </w:r>
      <w:r w:rsidR="00D359AC">
        <w:rPr>
          <w:rFonts w:ascii="ＭＳ ゴシック" w:eastAsia="ＭＳ ゴシック" w:hAnsi="ＭＳ ゴシック" w:cs="Times New Roman" w:hint="eastAsia"/>
          <w:u w:val="single"/>
        </w:rPr>
        <w:t>ケアマネ・訪看等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　⇒　薬局・薬剤師　⇒　地域薬剤師会　⇒　福島県薬剤師会）</w:t>
      </w:r>
    </w:p>
    <w:tbl>
      <w:tblPr>
        <w:tblStyle w:val="6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B275A5" w:rsidRPr="00B275A5" w14:paraId="05799725" w14:textId="77777777" w:rsidTr="006E4BFE">
        <w:tc>
          <w:tcPr>
            <w:tcW w:w="988" w:type="dxa"/>
          </w:tcPr>
          <w:p w14:paraId="732AE825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</w:t>
            </w:r>
          </w:p>
          <w:p w14:paraId="5018C422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番号</w:t>
            </w:r>
          </w:p>
        </w:tc>
        <w:tc>
          <w:tcPr>
            <w:tcW w:w="1134" w:type="dxa"/>
          </w:tcPr>
          <w:p w14:paraId="612938EC" w14:textId="77777777" w:rsidR="00B275A5" w:rsidRPr="00B275A5" w:rsidRDefault="00B275A5" w:rsidP="00B275A5">
            <w:pPr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</w:tr>
    </w:tbl>
    <w:p w14:paraId="24A81F04" w14:textId="77777777" w:rsidR="00B275A5" w:rsidRPr="00B275A5" w:rsidRDefault="00B275A5" w:rsidP="00D359AC">
      <w:pPr>
        <w:spacing w:line="0" w:lineRule="atLeast"/>
        <w:ind w:firstLineChars="300" w:firstLine="840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実施評価書</w:t>
      </w:r>
    </w:p>
    <w:p w14:paraId="770238A4" w14:textId="3060D038" w:rsidR="00D359AC" w:rsidRPr="00D359AC" w:rsidRDefault="00D359AC" w:rsidP="00D359AC">
      <w:pPr>
        <w:spacing w:line="0" w:lineRule="atLeast"/>
        <w:ind w:rightChars="809" w:right="1699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【</w:t>
      </w:r>
      <w:r w:rsidRPr="00D359AC">
        <w:rPr>
          <w:rFonts w:ascii="ＭＳ ゴシック" w:eastAsia="ＭＳ ゴシック" w:hAnsi="ＭＳ ゴシック" w:cs="Times New Roman" w:hint="eastAsia"/>
        </w:rPr>
        <w:t>定期訪問時に評価をお願いします</w:t>
      </w:r>
      <w:r>
        <w:rPr>
          <w:rFonts w:ascii="ＭＳ ゴシック" w:eastAsia="ＭＳ ゴシック" w:hAnsi="ＭＳ ゴシック" w:cs="Times New Roman" w:hint="eastAsia"/>
        </w:rPr>
        <w:t>】</w:t>
      </w:r>
    </w:p>
    <w:p w14:paraId="60BA953F" w14:textId="58622084" w:rsidR="00B275A5" w:rsidRPr="00B275A5" w:rsidRDefault="00777BA9" w:rsidP="00B275A5">
      <w:pPr>
        <w:jc w:val="right"/>
        <w:rPr>
          <w:rFonts w:ascii="游明朝" w:eastAsia="游明朝" w:hAnsi="游明朝" w:cs="Times New Roman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1AF1AF" wp14:editId="464863FC">
                <wp:simplePos x="0" y="0"/>
                <wp:positionH relativeFrom="margin">
                  <wp:posOffset>-98689</wp:posOffset>
                </wp:positionH>
                <wp:positionV relativeFrom="paragraph">
                  <wp:posOffset>91440</wp:posOffset>
                </wp:positionV>
                <wp:extent cx="914400" cy="310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4108" w14:textId="77777777" w:rsidR="00777BA9" w:rsidRPr="00653206" w:rsidRDefault="00777BA9" w:rsidP="00777BA9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F1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75pt;margin-top:7.2pt;width:1in;height:24.45pt;z-index:251780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" filled="f" stroked="f" strokeweight=".5pt">
                <v:textbox>
                  <w:txbxContent>
                    <w:p w14:paraId="2E184108" w14:textId="77777777" w:rsidR="00777BA9" w:rsidRPr="00653206" w:rsidRDefault="00777BA9" w:rsidP="00777BA9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5A5" w:rsidRPr="00B275A5">
        <w:rPr>
          <w:rFonts w:ascii="游明朝" w:eastAsia="游明朝" w:hAnsi="游明朝" w:cs="Times New Roman" w:hint="eastAsia"/>
        </w:rPr>
        <w:t>平成　　　年　　　月　　　日</w:t>
      </w:r>
    </w:p>
    <w:p w14:paraId="70FC85F3" w14:textId="6FC0F41E" w:rsidR="00B275A5" w:rsidRPr="00B275A5" w:rsidRDefault="00B275A5" w:rsidP="00B275A5">
      <w:pPr>
        <w:spacing w:beforeLines="50" w:before="180"/>
        <w:ind w:leftChars="1417" w:left="2976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評価者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【□</w:t>
      </w:r>
      <w:r w:rsidR="00D359AC">
        <w:rPr>
          <w:rFonts w:ascii="ＭＳ ゴシック" w:eastAsia="ＭＳ ゴシック" w:hAnsi="ＭＳ ゴシック" w:cs="Times New Roman" w:hint="eastAsia"/>
          <w:u w:val="single"/>
        </w:rPr>
        <w:t>ケアマネジャー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　□ </w:t>
      </w:r>
      <w:r w:rsidR="00D359AC">
        <w:rPr>
          <w:rFonts w:ascii="ＭＳ ゴシック" w:eastAsia="ＭＳ ゴシック" w:hAnsi="ＭＳ ゴシック" w:cs="Times New Roman" w:hint="eastAsia"/>
          <w:u w:val="single"/>
        </w:rPr>
        <w:t xml:space="preserve">訪問看護師　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□その他（　　　　　　　　　）】</w:t>
      </w:r>
    </w:p>
    <w:p w14:paraId="22ABA2FB" w14:textId="4B8AEEA2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事業所名</w:t>
      </w:r>
    </w:p>
    <w:p w14:paraId="2D9839A5" w14:textId="77777777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担当者名</w:t>
      </w:r>
    </w:p>
    <w:p w14:paraId="43E84D34" w14:textId="5F4E1A16" w:rsid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TEL.　　　　　　　　　　　　　　FAX.</w:t>
      </w:r>
    </w:p>
    <w:p w14:paraId="524BA28C" w14:textId="2E3AF6F4" w:rsidR="00892890" w:rsidRPr="00B275A5" w:rsidRDefault="00892890" w:rsidP="00B275A5">
      <w:pPr>
        <w:ind w:leftChars="1417" w:left="2976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　E-mail</w:t>
      </w:r>
    </w:p>
    <w:p w14:paraId="41E68AB3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１　総合評価（該当する項目にチェックしてください）</w:t>
      </w:r>
    </w:p>
    <w:tbl>
      <w:tblPr>
        <w:tblStyle w:val="6"/>
        <w:tblW w:w="10133" w:type="dxa"/>
        <w:tblInd w:w="210" w:type="dxa"/>
        <w:tblLook w:val="04A0" w:firstRow="1" w:lastRow="0" w:firstColumn="1" w:lastColumn="0" w:noHBand="0" w:noVBand="1"/>
      </w:tblPr>
      <w:tblGrid>
        <w:gridCol w:w="1656"/>
        <w:gridCol w:w="4083"/>
        <w:gridCol w:w="4394"/>
      </w:tblGrid>
      <w:tr w:rsidR="00B275A5" w:rsidRPr="00B275A5" w14:paraId="405BA1A4" w14:textId="77777777" w:rsidTr="00B275A5">
        <w:tc>
          <w:tcPr>
            <w:tcW w:w="1656" w:type="dxa"/>
            <w:shd w:val="clear" w:color="auto" w:fill="8EAADB"/>
          </w:tcPr>
          <w:p w14:paraId="4463C174" w14:textId="77777777" w:rsidR="00B275A5" w:rsidRPr="00B275A5" w:rsidRDefault="00B275A5" w:rsidP="00B275A5">
            <w:pPr>
              <w:rPr>
                <w:rFonts w:ascii="游ゴシック Light" w:eastAsia="游ゴシック Light" w:hAnsi="游ゴシック Light" w:cs="Times New Roman"/>
              </w:rPr>
            </w:pPr>
          </w:p>
        </w:tc>
        <w:tc>
          <w:tcPr>
            <w:tcW w:w="4083" w:type="dxa"/>
            <w:shd w:val="clear" w:color="auto" w:fill="8EAADB"/>
          </w:tcPr>
          <w:p w14:paraId="42016378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b/>
              </w:rPr>
              <w:t>おためし訪問前</w:t>
            </w:r>
          </w:p>
        </w:tc>
        <w:tc>
          <w:tcPr>
            <w:tcW w:w="4394" w:type="dxa"/>
            <w:shd w:val="clear" w:color="auto" w:fill="8EAADB"/>
          </w:tcPr>
          <w:p w14:paraId="4A51D4C0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  <w:b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b/>
              </w:rPr>
              <w:t>おためし訪問後</w:t>
            </w:r>
          </w:p>
        </w:tc>
      </w:tr>
      <w:tr w:rsidR="00B275A5" w:rsidRPr="00B275A5" w14:paraId="68C69784" w14:textId="77777777" w:rsidTr="00B275A5">
        <w:tc>
          <w:tcPr>
            <w:tcW w:w="1656" w:type="dxa"/>
            <w:shd w:val="clear" w:color="auto" w:fill="8EAADB"/>
            <w:vAlign w:val="center"/>
          </w:tcPr>
          <w:p w14:paraId="1654ECE5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  <w:b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b/>
              </w:rPr>
              <w:t>薬の服薬状況</w:t>
            </w:r>
          </w:p>
        </w:tc>
        <w:tc>
          <w:tcPr>
            <w:tcW w:w="4083" w:type="dxa"/>
          </w:tcPr>
          <w:p w14:paraId="5310B846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極めて不良　　□やや不良</w:t>
            </w:r>
          </w:p>
          <w:p w14:paraId="437A4047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　　　□良好</w:t>
            </w:r>
          </w:p>
          <w:p w14:paraId="4400BE62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の他（　　　　　　　　　　　　）</w:t>
            </w:r>
          </w:p>
        </w:tc>
        <w:tc>
          <w:tcPr>
            <w:tcW w:w="4394" w:type="dxa"/>
          </w:tcPr>
          <w:p w14:paraId="6B94803A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極めて不良　　□やや不良</w:t>
            </w:r>
          </w:p>
          <w:p w14:paraId="3B082DFA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　　　□良好</w:t>
            </w:r>
          </w:p>
          <w:p w14:paraId="43D8A1DE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の他（　　　　　　　　　　　　）</w:t>
            </w:r>
          </w:p>
        </w:tc>
      </w:tr>
      <w:tr w:rsidR="00B275A5" w:rsidRPr="00B275A5" w14:paraId="0C5D72C2" w14:textId="77777777" w:rsidTr="00B275A5">
        <w:tc>
          <w:tcPr>
            <w:tcW w:w="1656" w:type="dxa"/>
            <w:shd w:val="clear" w:color="auto" w:fill="8EAADB"/>
            <w:vAlign w:val="center"/>
          </w:tcPr>
          <w:p w14:paraId="25AF82F0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  <w:b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b/>
              </w:rPr>
              <w:t>薬の管理状況</w:t>
            </w:r>
          </w:p>
        </w:tc>
        <w:tc>
          <w:tcPr>
            <w:tcW w:w="4083" w:type="dxa"/>
          </w:tcPr>
          <w:p w14:paraId="593EFED0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極めて不良　　□やや不良</w:t>
            </w:r>
          </w:p>
          <w:p w14:paraId="60C2524B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　　　□良好</w:t>
            </w:r>
          </w:p>
          <w:p w14:paraId="19DBF432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の他（　　　　　　　　　　　　）</w:t>
            </w:r>
          </w:p>
        </w:tc>
        <w:tc>
          <w:tcPr>
            <w:tcW w:w="4394" w:type="dxa"/>
          </w:tcPr>
          <w:p w14:paraId="2633D9B0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極めて不良　　□やや不良</w:t>
            </w:r>
          </w:p>
          <w:p w14:paraId="2E32FF45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　　　□良好</w:t>
            </w:r>
          </w:p>
          <w:p w14:paraId="7577B4BB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の他（　　　　　　　　　　　　）</w:t>
            </w:r>
          </w:p>
        </w:tc>
      </w:tr>
      <w:tr w:rsidR="00B275A5" w:rsidRPr="00B275A5" w14:paraId="2557D1FF" w14:textId="77777777" w:rsidTr="00B275A5">
        <w:tc>
          <w:tcPr>
            <w:tcW w:w="1656" w:type="dxa"/>
            <w:shd w:val="clear" w:color="auto" w:fill="8EAADB"/>
            <w:vAlign w:val="center"/>
          </w:tcPr>
          <w:p w14:paraId="780823A9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  <w:b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  <w:b/>
              </w:rPr>
              <w:t>残薬の状況</w:t>
            </w:r>
          </w:p>
        </w:tc>
        <w:tc>
          <w:tcPr>
            <w:tcW w:w="4083" w:type="dxa"/>
          </w:tcPr>
          <w:p w14:paraId="6B4D0A85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極めて不良　　□やや不良</w:t>
            </w:r>
          </w:p>
          <w:p w14:paraId="05998189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　　　□良好</w:t>
            </w:r>
          </w:p>
          <w:p w14:paraId="6D0B29ED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の他（　　　　　　　　　　　　）</w:t>
            </w:r>
          </w:p>
        </w:tc>
        <w:tc>
          <w:tcPr>
            <w:tcW w:w="4394" w:type="dxa"/>
          </w:tcPr>
          <w:p w14:paraId="60545C09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極めて不良　　□やや不良</w:t>
            </w:r>
          </w:p>
          <w:p w14:paraId="1F5BB7B0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ほぼ良好　　　□良好</w:t>
            </w:r>
          </w:p>
          <w:p w14:paraId="1CA29C6D" w14:textId="77777777" w:rsidR="00B275A5" w:rsidRPr="00B275A5" w:rsidRDefault="00B275A5" w:rsidP="00B275A5">
            <w:pPr>
              <w:spacing w:line="240" w:lineRule="exact"/>
              <w:ind w:firstLineChars="100" w:firstLine="210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の他（　　　　　　　　　　　　）</w:t>
            </w:r>
          </w:p>
        </w:tc>
      </w:tr>
    </w:tbl>
    <w:p w14:paraId="26B96997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２　「薬剤師のおためし訪問」実施後の状況</w:t>
      </w:r>
    </w:p>
    <w:p w14:paraId="32148B3E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薬袋などの整理・保管方法の改善によって服薬状況が改善した。</w:t>
      </w:r>
    </w:p>
    <w:p w14:paraId="592E84A4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一包化によって服薬状況が改善した。</w:t>
      </w:r>
    </w:p>
    <w:p w14:paraId="68A36D7A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薬の整理箱、服薬カレンダー等によって服薬状況が改善した。</w:t>
      </w:r>
    </w:p>
    <w:p w14:paraId="60ABE2B8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剤形変更（口腔内崩壊錠等）により、服薬状況が改善した。</w:t>
      </w:r>
    </w:p>
    <w:p w14:paraId="3D25A148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調剤上の工夫（粉砕、簡易懸濁法等）により、服薬状況が改善した。</w:t>
      </w:r>
    </w:p>
    <w:p w14:paraId="67A92B55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１日の服薬回数が減った。　　　　　　　　　　　</w:t>
      </w:r>
    </w:p>
    <w:p w14:paraId="5FF05676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頻回受診、飲みすぎが減った。　　　　　　　　　□　服薬の種類が減った。</w:t>
      </w:r>
    </w:p>
    <w:p w14:paraId="2231CD01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飲み残し、飲み忘れ（残薬）の整理ができた。　　□　薬の保管や整理にかかる時間が減った。</w:t>
      </w:r>
    </w:p>
    <w:p w14:paraId="6B92548F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薬に対する理解が向上した。　　　　　　　　　　□　副作用が回避できた。</w:t>
      </w:r>
    </w:p>
    <w:p w14:paraId="67C2F0CD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相互作用が回避できた。　　　　　　　　　　　　□　他科との重複投与が回避できた。</w:t>
      </w:r>
    </w:p>
    <w:p w14:paraId="3C9CD63E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ＱＯＬが向上した。　　　　　　　　　　　　　　□　ＡＤＬへの影響を回避できた。</w:t>
      </w:r>
    </w:p>
    <w:p w14:paraId="67D3E655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痛みの管理が改善した。　　　　　　　　　　　　□　排便コントロールが改善した。</w:t>
      </w:r>
    </w:p>
    <w:p w14:paraId="4738349A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家族の負担が軽減された。　　　　　　　　　　　□　多職種連携が改善した。</w:t>
      </w:r>
    </w:p>
    <w:p w14:paraId="5246DD19" w14:textId="77777777" w:rsidR="00B275A5" w:rsidRPr="00B275A5" w:rsidRDefault="00B275A5" w:rsidP="00B275A5">
      <w:pPr>
        <w:spacing w:line="240" w:lineRule="exact"/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□　その他（　　　　　　　　　　　　　　　　　　　　　　　　　　　　　　　　　　　　　　　　）</w:t>
      </w:r>
    </w:p>
    <w:p w14:paraId="28020232" w14:textId="035CF9F2" w:rsidR="00D359AC" w:rsidRPr="00D359AC" w:rsidRDefault="00D359AC" w:rsidP="00B275A5">
      <w:pPr>
        <w:ind w:left="210"/>
        <w:rPr>
          <w:rFonts w:ascii="ＭＳ ゴシック" w:eastAsia="ＭＳ ゴシック" w:hAnsi="ＭＳ ゴシック" w:cs="Times New Roman"/>
        </w:rPr>
      </w:pPr>
      <w:r w:rsidRPr="00D359AC">
        <w:rPr>
          <w:rFonts w:ascii="ＭＳ ゴシック" w:eastAsia="ＭＳ ゴシック" w:hAnsi="ＭＳ ゴシック" w:cs="Times New Roman" w:hint="eastAsia"/>
        </w:rPr>
        <w:t>３　次回以降の対応</w:t>
      </w:r>
    </w:p>
    <w:p w14:paraId="5666C660" w14:textId="7284F77B" w:rsidR="00D359AC" w:rsidRDefault="00D359AC" w:rsidP="00892890">
      <w:pPr>
        <w:spacing w:line="240" w:lineRule="exact"/>
        <w:ind w:left="21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</w:rPr>
        <w:t xml:space="preserve">　□居宅療養管理指導への移行を希望　　□再度、おためし訪問を希望　　□おためし訪問を</w:t>
      </w:r>
      <w:r w:rsidR="00777BA9">
        <w:rPr>
          <w:rFonts w:ascii="游明朝" w:eastAsia="游明朝" w:hAnsi="游明朝" w:cs="Times New Roman" w:hint="eastAsia"/>
        </w:rPr>
        <w:t>終</w:t>
      </w:r>
      <w:r>
        <w:rPr>
          <w:rFonts w:ascii="游明朝" w:eastAsia="游明朝" w:hAnsi="游明朝" w:cs="Times New Roman" w:hint="eastAsia"/>
        </w:rPr>
        <w:t>了</w:t>
      </w:r>
      <w:bookmarkStart w:id="0" w:name="_GoBack"/>
      <w:bookmarkEnd w:id="0"/>
    </w:p>
    <w:p w14:paraId="35D01E2E" w14:textId="1B1606DE" w:rsidR="00B275A5" w:rsidRPr="00B275A5" w:rsidRDefault="00D359AC" w:rsidP="00B275A5">
      <w:pPr>
        <w:ind w:left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４</w:t>
      </w:r>
      <w:r w:rsidR="00B275A5" w:rsidRPr="00B275A5">
        <w:rPr>
          <w:rFonts w:ascii="ＭＳ ゴシック" w:eastAsia="ＭＳ ゴシック" w:hAnsi="ＭＳ ゴシック" w:cs="Times New Roman" w:hint="eastAsia"/>
        </w:rPr>
        <w:t xml:space="preserve">　今回の事業で、薬剤師との連携をどう感じましたか。（該当項目にチェックしてください）</w:t>
      </w:r>
    </w:p>
    <w:p w14:paraId="0C22AB26" w14:textId="77777777" w:rsidR="00B275A5" w:rsidRPr="00B275A5" w:rsidRDefault="00B275A5" w:rsidP="00B275A5">
      <w:pPr>
        <w:ind w:firstLineChars="400" w:firstLine="84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□有用であった　　□やや有用であった　　□あまり有用でなかった　　□有用でなかった</w:t>
      </w:r>
    </w:p>
    <w:p w14:paraId="290C7B84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4072EC" wp14:editId="6685CF0E">
                <wp:simplePos x="0" y="0"/>
                <wp:positionH relativeFrom="column">
                  <wp:posOffset>545465</wp:posOffset>
                </wp:positionH>
                <wp:positionV relativeFrom="paragraph">
                  <wp:posOffset>37465</wp:posOffset>
                </wp:positionV>
                <wp:extent cx="5991225" cy="876300"/>
                <wp:effectExtent l="0" t="0" r="28575" b="1905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A7AC4" w14:textId="77777777" w:rsidR="0024765E" w:rsidRPr="00D327F9" w:rsidRDefault="0024765E" w:rsidP="00B275A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D327F9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理由をお聞か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072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0" o:spid="_x0000_s1026" type="#_x0000_t202" style="position:absolute;left:0;text-align:left;margin-left:42.95pt;margin-top:2.95pt;width:471.75pt;height:69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" fillcolor="window" strokeweight=".5pt">
                <v:textbox inset=",0">
                  <w:txbxContent>
                    <w:p w14:paraId="236A7AC4" w14:textId="77777777" w:rsidR="0024765E" w:rsidRPr="00D327F9" w:rsidRDefault="0024765E" w:rsidP="00B275A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D327F9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理由をお聞かせください</w:t>
                      </w:r>
                    </w:p>
                  </w:txbxContent>
                </v:textbox>
              </v:shape>
            </w:pict>
          </mc:Fallback>
        </mc:AlternateContent>
      </w:r>
      <w:r w:rsidRPr="00B275A5">
        <w:rPr>
          <w:rFonts w:ascii="游明朝" w:eastAsia="游明朝" w:hAnsi="游明朝" w:cs="Times New Roman" w:hint="eastAsia"/>
        </w:rPr>
        <w:t xml:space="preserve">　　　</w:t>
      </w:r>
    </w:p>
    <w:p w14:paraId="5EEB3EF5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</w:p>
    <w:p w14:paraId="01DB2C34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</w:p>
    <w:p w14:paraId="503B6948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</w:p>
    <w:p w14:paraId="1242D750" w14:textId="4FF9B807" w:rsidR="00B275A5" w:rsidRPr="00B275A5" w:rsidRDefault="00B275A5" w:rsidP="00B275A5">
      <w:pPr>
        <w:ind w:left="210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6527B9" wp14:editId="5F8AB152">
                <wp:simplePos x="0" y="0"/>
                <wp:positionH relativeFrom="column">
                  <wp:posOffset>545465</wp:posOffset>
                </wp:positionH>
                <wp:positionV relativeFrom="paragraph">
                  <wp:posOffset>205740</wp:posOffset>
                </wp:positionV>
                <wp:extent cx="5991225" cy="704850"/>
                <wp:effectExtent l="0" t="0" r="28575" b="1905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E9D86" w14:textId="77777777" w:rsidR="0024765E" w:rsidRPr="002D1019" w:rsidRDefault="0024765E" w:rsidP="00B275A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27B9" id="テキスト ボックス 241" o:spid="_x0000_s1027" type="#_x0000_t202" style="position:absolute;left:0;text-align:left;margin-left:42.95pt;margin-top:16.2pt;width:471.75pt;height:55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" fillcolor="window" strokeweight=".5pt">
                <v:textbox inset=",0">
                  <w:txbxContent>
                    <w:p w14:paraId="2DEE9D86" w14:textId="77777777" w:rsidR="0024765E" w:rsidRPr="002D1019" w:rsidRDefault="0024765E" w:rsidP="00B275A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9AC">
        <w:rPr>
          <w:rFonts w:ascii="ＭＳ ゴシック" w:eastAsia="ＭＳ ゴシック" w:hAnsi="ＭＳ ゴシック" w:cs="Times New Roman" w:hint="eastAsia"/>
        </w:rPr>
        <w:t>５</w:t>
      </w:r>
      <w:r w:rsidRPr="00B275A5">
        <w:rPr>
          <w:rFonts w:ascii="ＭＳ ゴシック" w:eastAsia="ＭＳ ゴシック" w:hAnsi="ＭＳ ゴシック" w:cs="Times New Roman" w:hint="eastAsia"/>
        </w:rPr>
        <w:t xml:space="preserve">　今後の在宅医療・介護における連携についてご意見をお聞かせください。</w:t>
      </w:r>
    </w:p>
    <w:p w14:paraId="294ACE9D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</w:p>
    <w:p w14:paraId="35E51981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</w:p>
    <w:p w14:paraId="559DDD9C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</w:p>
    <w:p w14:paraId="244B7E7E" w14:textId="4603AD74" w:rsidR="00B275A5" w:rsidRPr="00B275A5" w:rsidRDefault="002E4F7D" w:rsidP="00B275A5">
      <w:pPr>
        <w:ind w:left="210"/>
        <w:jc w:val="right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0D44" wp14:editId="1DB29FCC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3341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F91F8" w14:textId="51DA939D" w:rsidR="002E4F7D" w:rsidRPr="00B226CC" w:rsidRDefault="002E4F7D" w:rsidP="002E4F7D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薬局名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20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47.55pt;margin-top:18pt;width:498.75pt;height:27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" fillcolor="window" stroked="f" strokeweight=".5pt">
                <v:textbox>
                  <w:txbxContent>
                    <w:p w14:paraId="478F91F8" w14:textId="51DA939D" w:rsidR="002E4F7D" w:rsidRPr="00B226CC" w:rsidRDefault="002E4F7D" w:rsidP="002E4F7D">
                      <w:pP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bookmarkStart w:id="1" w:name="_GoBack"/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薬局名：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75A5" w:rsidRPr="00B275A5">
        <w:rPr>
          <w:rFonts w:ascii="游明朝" w:eastAsia="游明朝" w:hAnsi="游明朝" w:cs="Times New Roman" w:hint="eastAsia"/>
        </w:rPr>
        <w:t>ご協力ありがとうございました。担当薬剤師、薬局にご提出をお願いします。</w:t>
      </w:r>
    </w:p>
    <w:sectPr w:rsidR="00B275A5" w:rsidRPr="00B275A5" w:rsidSect="000300B5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B3AEA" w14:textId="77777777" w:rsidR="00082E24" w:rsidRDefault="00082E24" w:rsidP="00251972">
      <w:r>
        <w:separator/>
      </w:r>
    </w:p>
  </w:endnote>
  <w:endnote w:type="continuationSeparator" w:id="0">
    <w:p w14:paraId="26E5AEAA" w14:textId="77777777" w:rsidR="00082E24" w:rsidRDefault="00082E24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139D" w14:textId="70094EA4" w:rsidR="0024765E" w:rsidRDefault="0024765E">
    <w:pPr>
      <w:pStyle w:val="ae"/>
      <w:jc w:val="center"/>
    </w:pPr>
  </w:p>
  <w:p w14:paraId="0A194308" w14:textId="77777777" w:rsidR="0024765E" w:rsidRDefault="002476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32CC" w14:textId="77777777" w:rsidR="00082E24" w:rsidRDefault="00082E24" w:rsidP="00251972">
      <w:r>
        <w:separator/>
      </w:r>
    </w:p>
  </w:footnote>
  <w:footnote w:type="continuationSeparator" w:id="0">
    <w:p w14:paraId="4DA2A270" w14:textId="77777777" w:rsidR="00082E24" w:rsidRDefault="00082E24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82E24"/>
    <w:rsid w:val="000930CC"/>
    <w:rsid w:val="000C5916"/>
    <w:rsid w:val="000D2762"/>
    <w:rsid w:val="000E72D3"/>
    <w:rsid w:val="00102D56"/>
    <w:rsid w:val="00123C61"/>
    <w:rsid w:val="00125517"/>
    <w:rsid w:val="001258A9"/>
    <w:rsid w:val="00137230"/>
    <w:rsid w:val="00171A1E"/>
    <w:rsid w:val="00177768"/>
    <w:rsid w:val="0019019C"/>
    <w:rsid w:val="001B0E27"/>
    <w:rsid w:val="001B2F9D"/>
    <w:rsid w:val="001B3C5B"/>
    <w:rsid w:val="001B49FA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B7E28"/>
    <w:rsid w:val="002C1623"/>
    <w:rsid w:val="002C75C7"/>
    <w:rsid w:val="002E4F7D"/>
    <w:rsid w:val="002E691A"/>
    <w:rsid w:val="002F0066"/>
    <w:rsid w:val="00304BE9"/>
    <w:rsid w:val="00311338"/>
    <w:rsid w:val="00313220"/>
    <w:rsid w:val="00323D71"/>
    <w:rsid w:val="00340850"/>
    <w:rsid w:val="00366A89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C10F8"/>
    <w:rsid w:val="005C6497"/>
    <w:rsid w:val="005D6888"/>
    <w:rsid w:val="005E3F98"/>
    <w:rsid w:val="006274B7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77BA9"/>
    <w:rsid w:val="00781E4C"/>
    <w:rsid w:val="007828DC"/>
    <w:rsid w:val="00785E9C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86E17"/>
    <w:rsid w:val="00892890"/>
    <w:rsid w:val="008A1F51"/>
    <w:rsid w:val="008A528D"/>
    <w:rsid w:val="008B4B65"/>
    <w:rsid w:val="008C793E"/>
    <w:rsid w:val="008D3C94"/>
    <w:rsid w:val="008D7269"/>
    <w:rsid w:val="008E1295"/>
    <w:rsid w:val="008F28F4"/>
    <w:rsid w:val="00910DBD"/>
    <w:rsid w:val="009169E6"/>
    <w:rsid w:val="0092034C"/>
    <w:rsid w:val="00930791"/>
    <w:rsid w:val="00941107"/>
    <w:rsid w:val="00942CEB"/>
    <w:rsid w:val="00956494"/>
    <w:rsid w:val="00956D47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4C67"/>
    <w:rsid w:val="00D359AC"/>
    <w:rsid w:val="00D568D8"/>
    <w:rsid w:val="00D629ED"/>
    <w:rsid w:val="00D7085E"/>
    <w:rsid w:val="00D74956"/>
    <w:rsid w:val="00D97358"/>
    <w:rsid w:val="00DA68F7"/>
    <w:rsid w:val="00DC051B"/>
    <w:rsid w:val="00DD6AB0"/>
    <w:rsid w:val="00DF5905"/>
    <w:rsid w:val="00E05AEA"/>
    <w:rsid w:val="00E075D5"/>
    <w:rsid w:val="00E122C3"/>
    <w:rsid w:val="00E128FB"/>
    <w:rsid w:val="00E2065B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3CED-6CBD-44C4-8B46-44EC273B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18-10-31T03:01:00Z</cp:lastPrinted>
  <dcterms:created xsi:type="dcterms:W3CDTF">2018-11-12T00:32:00Z</dcterms:created>
  <dcterms:modified xsi:type="dcterms:W3CDTF">2018-11-12T00:32:00Z</dcterms:modified>
</cp:coreProperties>
</file>